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94BB2" w:rsidTr="006F64BB">
        <w:tc>
          <w:tcPr>
            <w:tcW w:w="4785" w:type="dxa"/>
          </w:tcPr>
          <w:p w:rsidR="00294BB2" w:rsidRDefault="00294BB2" w:rsidP="006F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294BB2" w:rsidRDefault="00294BB2" w:rsidP="006F64B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е администрации Благодарненского муниципального района Ставропольского края</w:t>
            </w:r>
          </w:p>
          <w:p w:rsidR="00294BB2" w:rsidRDefault="00294BB2" w:rsidP="006F64B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Шумакову</w:t>
            </w:r>
          </w:p>
        </w:tc>
      </w:tr>
    </w:tbl>
    <w:p w:rsidR="00294BB2" w:rsidRDefault="00294BB2" w:rsidP="0029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4BB2" w:rsidRDefault="00294BB2" w:rsidP="00294BB2">
      <w:pPr>
        <w:pStyle w:val="1"/>
        <w:spacing w:line="240" w:lineRule="exact"/>
      </w:pPr>
    </w:p>
    <w:p w:rsidR="00294BB2" w:rsidRDefault="00294BB2" w:rsidP="00294BB2">
      <w:pPr>
        <w:pStyle w:val="1"/>
        <w:spacing w:line="240" w:lineRule="exact"/>
      </w:pPr>
    </w:p>
    <w:p w:rsidR="00294BB2" w:rsidRDefault="00294BB2" w:rsidP="00294BB2">
      <w:pPr>
        <w:pStyle w:val="1"/>
        <w:spacing w:line="240" w:lineRule="exact"/>
      </w:pPr>
    </w:p>
    <w:p w:rsidR="00294BB2" w:rsidRDefault="00294BB2" w:rsidP="00294BB2">
      <w:pPr>
        <w:pStyle w:val="1"/>
        <w:spacing w:line="240" w:lineRule="exact"/>
      </w:pPr>
    </w:p>
    <w:p w:rsidR="00294BB2" w:rsidRDefault="00294BB2" w:rsidP="00294BB2">
      <w:pPr>
        <w:pStyle w:val="1"/>
        <w:spacing w:line="240" w:lineRule="exact"/>
      </w:pPr>
    </w:p>
    <w:p w:rsidR="00294BB2" w:rsidRDefault="00294BB2" w:rsidP="00294BB2">
      <w:pPr>
        <w:pStyle w:val="1"/>
        <w:spacing w:line="240" w:lineRule="exact"/>
      </w:pPr>
      <w:r>
        <w:t xml:space="preserve">ИНФОРМАЦИЯ </w:t>
      </w:r>
    </w:p>
    <w:p w:rsidR="00294BB2" w:rsidRDefault="00294BB2" w:rsidP="00294BB2">
      <w:pPr>
        <w:spacing w:after="0" w:line="24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состоянии работы с обращениями граждан </w:t>
      </w:r>
    </w:p>
    <w:p w:rsidR="00294BB2" w:rsidRDefault="00294BB2" w:rsidP="00294BB2">
      <w:pPr>
        <w:spacing w:after="0" w:line="24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августе - ноябре 2013 года</w:t>
      </w:r>
    </w:p>
    <w:p w:rsidR="00294BB2" w:rsidRDefault="00294BB2" w:rsidP="00294BB2">
      <w:pPr>
        <w:spacing w:after="0" w:line="240" w:lineRule="exact"/>
        <w:jc w:val="center"/>
        <w:rPr>
          <w:rFonts w:ascii="Times New Roman" w:hAnsi="Times New Roman" w:cs="Times New Roman"/>
          <w:sz w:val="28"/>
        </w:rPr>
      </w:pPr>
    </w:p>
    <w:p w:rsidR="00294BB2" w:rsidRDefault="00294BB2" w:rsidP="00294B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август - ноябрь  2013 года в администрацию Благодарненского муниципального района Ставропольского края поступило </w:t>
      </w:r>
      <w:r w:rsidR="00C86891">
        <w:rPr>
          <w:rFonts w:ascii="Times New Roman" w:hAnsi="Times New Roman" w:cs="Times New Roman"/>
          <w:sz w:val="28"/>
          <w:szCs w:val="28"/>
        </w:rPr>
        <w:t>102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8689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раждан, в том числе: письменных </w:t>
      </w:r>
      <w:r w:rsidR="00C86891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86891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</w:rPr>
        <w:t>почтовых,</w:t>
      </w:r>
      <w:r w:rsidR="00C86891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 xml:space="preserve"> электронных,</w:t>
      </w:r>
      <w:r w:rsidR="00C86891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sz w:val="28"/>
          <w:szCs w:val="28"/>
        </w:rPr>
        <w:t xml:space="preserve"> – на «Телефон доверия Губернатора Ставропольского края»)</w:t>
      </w:r>
      <w:r w:rsidR="00C86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ных –</w:t>
      </w:r>
      <w:r w:rsidR="00C86891">
        <w:rPr>
          <w:rFonts w:ascii="Times New Roman" w:hAnsi="Times New Roman" w:cs="Times New Roman"/>
          <w:sz w:val="28"/>
          <w:szCs w:val="28"/>
        </w:rPr>
        <w:t xml:space="preserve"> 39</w:t>
      </w:r>
      <w:r>
        <w:rPr>
          <w:rFonts w:ascii="Times New Roman" w:hAnsi="Times New Roman" w:cs="Times New Roman"/>
          <w:sz w:val="28"/>
          <w:szCs w:val="28"/>
        </w:rPr>
        <w:t>, на «телефон доверия» главы администрации –</w:t>
      </w:r>
      <w:r w:rsidR="00C8689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4BB2" w:rsidRDefault="00294BB2" w:rsidP="00294BB2">
      <w:pPr>
        <w:pStyle w:val="a3"/>
      </w:pPr>
      <w:r>
        <w:t xml:space="preserve">Обращения поступили </w:t>
      </w:r>
      <w:proofErr w:type="gramStart"/>
      <w:r>
        <w:t>из</w:t>
      </w:r>
      <w:proofErr w:type="gramEnd"/>
      <w:r>
        <w:t>:</w:t>
      </w:r>
    </w:p>
    <w:tbl>
      <w:tblPr>
        <w:tblW w:w="96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71"/>
        <w:gridCol w:w="902"/>
        <w:gridCol w:w="918"/>
        <w:gridCol w:w="994"/>
        <w:gridCol w:w="1418"/>
        <w:gridCol w:w="1626"/>
        <w:gridCol w:w="901"/>
      </w:tblGrid>
      <w:tr w:rsidR="00294BB2" w:rsidTr="006F64BB">
        <w:trPr>
          <w:trHeight w:val="315"/>
        </w:trPr>
        <w:tc>
          <w:tcPr>
            <w:tcW w:w="28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294BB2" w:rsidRDefault="00294BB2" w:rsidP="006F64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дминистративно - территориальное образование</w:t>
            </w:r>
          </w:p>
        </w:tc>
        <w:tc>
          <w:tcPr>
            <w:tcW w:w="5858" w:type="dxa"/>
            <w:gridSpan w:val="5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94BB2" w:rsidRDefault="00294BB2" w:rsidP="006F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ип обращения</w:t>
            </w:r>
          </w:p>
        </w:tc>
        <w:tc>
          <w:tcPr>
            <w:tcW w:w="901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294BB2" w:rsidRDefault="00294BB2" w:rsidP="006F64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294BB2" w:rsidTr="006F64BB">
        <w:trPr>
          <w:trHeight w:val="2238"/>
        </w:trPr>
        <w:tc>
          <w:tcPr>
            <w:tcW w:w="2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4BB2" w:rsidRDefault="00294BB2" w:rsidP="006F6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extDirection w:val="btLr"/>
            <w:vAlign w:val="center"/>
            <w:hideMark/>
          </w:tcPr>
          <w:p w:rsidR="00294BB2" w:rsidRDefault="00294BB2" w:rsidP="006F64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исьменное обращение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extDirection w:val="btLr"/>
            <w:vAlign w:val="center"/>
            <w:hideMark/>
          </w:tcPr>
          <w:p w:rsidR="00294BB2" w:rsidRDefault="00294BB2" w:rsidP="006F64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ичный прием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extDirection w:val="btLr"/>
            <w:vAlign w:val="center"/>
            <w:hideMark/>
          </w:tcPr>
          <w:p w:rsidR="00294BB2" w:rsidRDefault="00294BB2" w:rsidP="006F64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лектронная поч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extDirection w:val="btLr"/>
            <w:vAlign w:val="center"/>
            <w:hideMark/>
          </w:tcPr>
          <w:p w:rsidR="00294BB2" w:rsidRDefault="00294BB2" w:rsidP="006F64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телефон доверия Губернатора СК»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extDirection w:val="btLr"/>
            <w:vAlign w:val="center"/>
            <w:hideMark/>
          </w:tcPr>
          <w:p w:rsidR="00294BB2" w:rsidRDefault="00294BB2" w:rsidP="006F64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телефон доверия» главы администрации</w:t>
            </w:r>
          </w:p>
        </w:tc>
        <w:tc>
          <w:tcPr>
            <w:tcW w:w="90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B2" w:rsidRDefault="00294BB2" w:rsidP="006F6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94BB2" w:rsidRPr="00A51CA7" w:rsidTr="006F64BB">
        <w:trPr>
          <w:trHeight w:val="30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BB2" w:rsidRPr="00415349" w:rsidRDefault="00294BB2" w:rsidP="006F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Благодарный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B2" w:rsidRPr="00415349" w:rsidRDefault="009528AA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B2" w:rsidRPr="00415349" w:rsidRDefault="006903D8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B2" w:rsidRPr="00415349" w:rsidRDefault="005D57FB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B2" w:rsidRPr="00415349" w:rsidRDefault="005D57FB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B2" w:rsidRPr="00415349" w:rsidRDefault="006663C5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B2" w:rsidRPr="00415349" w:rsidRDefault="005D57FB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</w:tr>
      <w:tr w:rsidR="00294BB2" w:rsidRPr="00A51CA7" w:rsidTr="006F64BB">
        <w:trPr>
          <w:trHeight w:val="30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BB2" w:rsidRPr="00192FF1" w:rsidRDefault="00294BB2" w:rsidP="006F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А</w:t>
            </w:r>
            <w:r w:rsidRPr="00192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анд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192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B2" w:rsidRPr="00192FF1" w:rsidRDefault="009528AA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B2" w:rsidRPr="00192FF1" w:rsidRDefault="006903D8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B2" w:rsidRPr="00192FF1" w:rsidRDefault="005D57FB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B2" w:rsidRPr="00192FF1" w:rsidRDefault="005D57FB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B2" w:rsidRPr="00192FF1" w:rsidRDefault="006663C5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B2" w:rsidRPr="00192FF1" w:rsidRDefault="005D57FB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94BB2" w:rsidRPr="00A51CA7" w:rsidTr="006F64BB">
        <w:trPr>
          <w:trHeight w:val="30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BB2" w:rsidRPr="000E77AA" w:rsidRDefault="00294BB2" w:rsidP="006F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7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Елизаветинское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B2" w:rsidRPr="000E77AA" w:rsidRDefault="009528AA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B2" w:rsidRPr="000E77AA" w:rsidRDefault="006903D8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B2" w:rsidRPr="000E77AA" w:rsidRDefault="006663C5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B2" w:rsidRPr="000E77AA" w:rsidRDefault="005D57FB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B2" w:rsidRPr="000E77AA" w:rsidRDefault="006663C5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B2" w:rsidRPr="000E77AA" w:rsidRDefault="005D57FB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294BB2" w:rsidRPr="00A51CA7" w:rsidTr="006F64BB">
        <w:trPr>
          <w:trHeight w:val="30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BB2" w:rsidRPr="000E77AA" w:rsidRDefault="00294BB2" w:rsidP="006F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r w:rsidRPr="000E7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0E7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юч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B2" w:rsidRPr="000E77AA" w:rsidRDefault="009528AA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B2" w:rsidRPr="000E77AA" w:rsidRDefault="006903D8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B2" w:rsidRPr="000E77AA" w:rsidRDefault="006663C5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B2" w:rsidRPr="000E77AA" w:rsidRDefault="006663C5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B2" w:rsidRPr="000E77AA" w:rsidRDefault="006663C5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B2" w:rsidRPr="000E77AA" w:rsidRDefault="005D57FB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94BB2" w:rsidRPr="00A51CA7" w:rsidTr="006F64BB">
        <w:trPr>
          <w:trHeight w:val="30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BB2" w:rsidRPr="00EB16C4" w:rsidRDefault="00294BB2" w:rsidP="006F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B1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 Балка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B2" w:rsidRPr="00EB16C4" w:rsidRDefault="009528AA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B2" w:rsidRPr="00EB16C4" w:rsidRDefault="006903D8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B2" w:rsidRPr="00EB16C4" w:rsidRDefault="005D57FB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B2" w:rsidRPr="00EB16C4" w:rsidRDefault="006663C5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B2" w:rsidRPr="00EB16C4" w:rsidRDefault="006663C5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B2" w:rsidRPr="00EB16C4" w:rsidRDefault="005D57FB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94BB2" w:rsidRPr="00A51CA7" w:rsidTr="006F64BB">
        <w:trPr>
          <w:trHeight w:val="30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BB2" w:rsidRPr="00A51CA7" w:rsidRDefault="00294BB2" w:rsidP="006F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Мирное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B2" w:rsidRPr="00A51CA7" w:rsidRDefault="006663C5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B2" w:rsidRPr="00A51CA7" w:rsidRDefault="006903D8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B2" w:rsidRPr="00A51CA7" w:rsidRDefault="006663C5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B2" w:rsidRPr="00A51CA7" w:rsidRDefault="005D57FB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B2" w:rsidRPr="00A51CA7" w:rsidRDefault="006663C5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B2" w:rsidRPr="00A51CA7" w:rsidRDefault="005D57FB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94BB2" w:rsidRPr="00A51CA7" w:rsidTr="006F64BB">
        <w:trPr>
          <w:trHeight w:val="30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BB2" w:rsidRPr="00A51CA7" w:rsidRDefault="00294BB2" w:rsidP="006F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Сотниковское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B2" w:rsidRPr="00A51CA7" w:rsidRDefault="009528AA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B2" w:rsidRPr="00A51CA7" w:rsidRDefault="006663C5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B2" w:rsidRPr="00A51CA7" w:rsidRDefault="006663C5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B2" w:rsidRPr="00A51CA7" w:rsidRDefault="005D57FB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B2" w:rsidRPr="00A51CA7" w:rsidRDefault="006663C5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B2" w:rsidRPr="00A51CA7" w:rsidRDefault="005D57FB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94BB2" w:rsidRPr="00A51CA7" w:rsidTr="006F64BB">
        <w:trPr>
          <w:trHeight w:val="30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BB2" w:rsidRPr="00A51CA7" w:rsidRDefault="00294BB2" w:rsidP="006F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пасское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B2" w:rsidRPr="00A51CA7" w:rsidRDefault="009528AA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B2" w:rsidRPr="00A51CA7" w:rsidRDefault="006663C5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B2" w:rsidRPr="00A51CA7" w:rsidRDefault="006663C5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B2" w:rsidRPr="00A51CA7" w:rsidRDefault="006663C5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B2" w:rsidRPr="00A51CA7" w:rsidRDefault="005D57FB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B2" w:rsidRPr="00A51CA7" w:rsidRDefault="005D57FB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94BB2" w:rsidRPr="00A51CA7" w:rsidTr="006F64BB">
        <w:trPr>
          <w:trHeight w:val="30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BB2" w:rsidRPr="00A51CA7" w:rsidRDefault="00294BB2" w:rsidP="006F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С</w:t>
            </w:r>
            <w:r w:rsidRPr="00A51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вропольский 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B2" w:rsidRPr="00A51CA7" w:rsidRDefault="006663C5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B2" w:rsidRPr="00A51CA7" w:rsidRDefault="005D57FB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B2" w:rsidRPr="00A51CA7" w:rsidRDefault="006663C5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B2" w:rsidRPr="00A51CA7" w:rsidRDefault="006663C5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B2" w:rsidRPr="00A51CA7" w:rsidRDefault="006663C5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B2" w:rsidRPr="00A51CA7" w:rsidRDefault="005D57FB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94BB2" w:rsidRPr="00A51CA7" w:rsidTr="006F64BB">
        <w:trPr>
          <w:trHeight w:val="30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BB2" w:rsidRPr="00A51CA7" w:rsidRDefault="00294BB2" w:rsidP="006F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Шишкино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B2" w:rsidRPr="00A51CA7" w:rsidRDefault="006663C5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B2" w:rsidRPr="00A51CA7" w:rsidRDefault="006663C5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B2" w:rsidRPr="00A51CA7" w:rsidRDefault="006663C5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B2" w:rsidRPr="00A51CA7" w:rsidRDefault="005D57FB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B2" w:rsidRPr="00A51CA7" w:rsidRDefault="006663C5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B2" w:rsidRPr="00A51CA7" w:rsidRDefault="005D57FB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94BB2" w:rsidRPr="00A51CA7" w:rsidTr="0034439C">
        <w:trPr>
          <w:trHeight w:val="30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B2" w:rsidRPr="00A51CA7" w:rsidRDefault="009528AA" w:rsidP="006F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Алексеевское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B2" w:rsidRPr="00A51CA7" w:rsidRDefault="009528AA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B2" w:rsidRPr="00A51CA7" w:rsidRDefault="005D57FB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B2" w:rsidRPr="00A51CA7" w:rsidRDefault="006663C5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B2" w:rsidRPr="00A51CA7" w:rsidRDefault="006663C5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B2" w:rsidRPr="00A51CA7" w:rsidRDefault="006663C5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B2" w:rsidRPr="00A51CA7" w:rsidRDefault="00DC205F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94BB2" w:rsidRPr="00A51CA7" w:rsidTr="0034439C">
        <w:trPr>
          <w:trHeight w:val="30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B2" w:rsidRPr="00A51CA7" w:rsidRDefault="009528AA" w:rsidP="006F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Бурлацкое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B2" w:rsidRPr="00A51CA7" w:rsidRDefault="006663C5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B2" w:rsidRPr="00A51CA7" w:rsidRDefault="005D57FB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B2" w:rsidRPr="00A51CA7" w:rsidRDefault="005D57FB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B2" w:rsidRPr="00A51CA7" w:rsidRDefault="005D57FB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B2" w:rsidRPr="00A51CA7" w:rsidRDefault="006663C5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BB2" w:rsidRPr="00A51CA7" w:rsidRDefault="00DC205F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4439C" w:rsidRPr="00A51CA7" w:rsidTr="006F64BB">
        <w:trPr>
          <w:trHeight w:val="30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39C" w:rsidRPr="00A51CA7" w:rsidRDefault="009528AA" w:rsidP="006F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. Большевик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39C" w:rsidRPr="00A51CA7" w:rsidRDefault="006663C5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39C" w:rsidRPr="00A51CA7" w:rsidRDefault="005D57FB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39C" w:rsidRPr="00A51CA7" w:rsidRDefault="006663C5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39C" w:rsidRPr="00A51CA7" w:rsidRDefault="006663C5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39C" w:rsidRPr="00A51CA7" w:rsidRDefault="006663C5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39C" w:rsidRPr="00A51CA7" w:rsidRDefault="00DC205F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4439C" w:rsidRPr="00A51CA7" w:rsidTr="006F64BB">
        <w:trPr>
          <w:trHeight w:val="30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39C" w:rsidRPr="00A51CA7" w:rsidRDefault="00721104" w:rsidP="00721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</w:t>
            </w:r>
            <w:r w:rsidR="00573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дельбай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39C" w:rsidRPr="00A51CA7" w:rsidRDefault="006663C5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39C" w:rsidRPr="00A51CA7" w:rsidRDefault="005D57FB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39C" w:rsidRPr="00A51CA7" w:rsidRDefault="006663C5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39C" w:rsidRPr="00A51CA7" w:rsidRDefault="006663C5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39C" w:rsidRPr="00A51CA7" w:rsidRDefault="006663C5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39C" w:rsidRPr="00A51CA7" w:rsidRDefault="00DC205F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4439C" w:rsidRPr="00A51CA7" w:rsidTr="006F64BB">
        <w:trPr>
          <w:trHeight w:val="30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39C" w:rsidRPr="00A51CA7" w:rsidRDefault="0034439C" w:rsidP="0070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 района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39C" w:rsidRPr="00A51CA7" w:rsidRDefault="00DC205F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39C" w:rsidRPr="00A51CA7" w:rsidRDefault="006663C5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39C" w:rsidRPr="00A51CA7" w:rsidRDefault="005D57FB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39C" w:rsidRPr="00A51CA7" w:rsidRDefault="006663C5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39C" w:rsidRPr="00A51CA7" w:rsidRDefault="006663C5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39C" w:rsidRPr="00A51CA7" w:rsidRDefault="00DC205F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4439C" w:rsidRPr="00A51CA7" w:rsidTr="006F64BB">
        <w:trPr>
          <w:trHeight w:val="30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39C" w:rsidRPr="00A51CA7" w:rsidRDefault="0034439C" w:rsidP="0070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39C" w:rsidRPr="00A51CA7" w:rsidRDefault="00DC205F" w:rsidP="00DC2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39C" w:rsidRPr="00A51CA7" w:rsidRDefault="005D57FB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39C" w:rsidRPr="00A51CA7" w:rsidRDefault="005D57FB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39C" w:rsidRPr="00A51CA7" w:rsidRDefault="005D57FB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39C" w:rsidRPr="00A51CA7" w:rsidRDefault="005D57FB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39C" w:rsidRPr="00A51CA7" w:rsidRDefault="00DC205F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</w:tr>
    </w:tbl>
    <w:p w:rsidR="00294BB2" w:rsidRDefault="00294BB2" w:rsidP="00294BB2">
      <w:pPr>
        <w:pStyle w:val="a3"/>
        <w:ind w:firstLine="0"/>
      </w:pPr>
    </w:p>
    <w:p w:rsidR="00936ABB" w:rsidRDefault="00936ABB" w:rsidP="00294BB2">
      <w:pPr>
        <w:pStyle w:val="a3"/>
      </w:pPr>
    </w:p>
    <w:p w:rsidR="00936ABB" w:rsidRDefault="00936ABB" w:rsidP="00294BB2">
      <w:pPr>
        <w:pStyle w:val="a3"/>
      </w:pPr>
    </w:p>
    <w:p w:rsidR="00294BB2" w:rsidRDefault="00294BB2" w:rsidP="00294BB2">
      <w:pPr>
        <w:pStyle w:val="a3"/>
      </w:pPr>
      <w:r>
        <w:lastRenderedPageBreak/>
        <w:t xml:space="preserve">Социальный состав </w:t>
      </w:r>
      <w:proofErr w:type="gramStart"/>
      <w:r>
        <w:t>обратившихся</w:t>
      </w:r>
      <w:proofErr w:type="gramEnd"/>
    </w:p>
    <w:p w:rsidR="00294BB2" w:rsidRDefault="00294BB2" w:rsidP="00294BB2">
      <w:pPr>
        <w:pStyle w:val="a3"/>
        <w:ind w:firstLine="0"/>
        <w:rPr>
          <w:szCs w:val="28"/>
        </w:rPr>
      </w:pPr>
    </w:p>
    <w:tbl>
      <w:tblPr>
        <w:tblW w:w="9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915"/>
        <w:gridCol w:w="1689"/>
        <w:gridCol w:w="1649"/>
        <w:gridCol w:w="1723"/>
      </w:tblGrid>
      <w:tr w:rsidR="00A119D0" w:rsidRPr="005E1BC0" w:rsidTr="00A119D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D0" w:rsidRPr="005E1BC0" w:rsidRDefault="00A119D0" w:rsidP="00706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BC0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й состав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D0" w:rsidRPr="005E1BC0" w:rsidRDefault="00A119D0" w:rsidP="00706F7E">
            <w:pPr>
              <w:spacing w:after="0" w:line="240" w:lineRule="auto"/>
              <w:ind w:left="26" w:firstLine="4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енных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D0" w:rsidRPr="005E1BC0" w:rsidRDefault="00A119D0" w:rsidP="00706F7E">
            <w:pPr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тных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D0" w:rsidRPr="005E1BC0" w:rsidRDefault="00A119D0" w:rsidP="008F4797">
            <w:pPr>
              <w:spacing w:after="0" w:line="240" w:lineRule="auto"/>
              <w:ind w:left="26" w:firstLine="4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D0" w:rsidRPr="005E1BC0" w:rsidRDefault="00A119D0" w:rsidP="008F4797">
            <w:pPr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BC0">
              <w:rPr>
                <w:rFonts w:ascii="Times New Roman" w:hAnsi="Times New Roman" w:cs="Times New Roman"/>
                <w:b/>
                <w:sz w:val="28"/>
                <w:szCs w:val="28"/>
              </w:rPr>
              <w:t>% от всех обращений</w:t>
            </w:r>
          </w:p>
        </w:tc>
      </w:tr>
      <w:tr w:rsidR="00A119D0" w:rsidRPr="005E1BC0" w:rsidTr="00A119D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D0" w:rsidRPr="005E1BC0" w:rsidRDefault="00A119D0" w:rsidP="00706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BC0">
              <w:rPr>
                <w:rFonts w:ascii="Times New Roman" w:hAnsi="Times New Roman" w:cs="Times New Roman"/>
                <w:sz w:val="28"/>
                <w:szCs w:val="28"/>
              </w:rPr>
              <w:t>пенсионер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D0" w:rsidRPr="005E1BC0" w:rsidRDefault="00F15066" w:rsidP="00711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D0" w:rsidRPr="005E1BC0" w:rsidRDefault="00F15066" w:rsidP="00711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D0" w:rsidRPr="005E1BC0" w:rsidRDefault="00A119D0" w:rsidP="008F47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D0" w:rsidRPr="005E1BC0" w:rsidRDefault="00A119D0" w:rsidP="008F47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8</w:t>
            </w:r>
          </w:p>
        </w:tc>
      </w:tr>
      <w:tr w:rsidR="00A119D0" w:rsidRPr="005E1BC0" w:rsidTr="00A119D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D0" w:rsidRPr="005E1BC0" w:rsidRDefault="00A119D0" w:rsidP="00706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BC0">
              <w:rPr>
                <w:rFonts w:ascii="Times New Roman" w:hAnsi="Times New Roman" w:cs="Times New Roman"/>
                <w:sz w:val="28"/>
                <w:szCs w:val="28"/>
              </w:rPr>
              <w:t>малоимущие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D0" w:rsidRPr="005E1BC0" w:rsidRDefault="00F15066" w:rsidP="00711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D0" w:rsidRPr="005E1BC0" w:rsidRDefault="003A040D" w:rsidP="00711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D0" w:rsidRPr="005E1BC0" w:rsidRDefault="00A119D0" w:rsidP="008F47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1B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D0" w:rsidRPr="005E1BC0" w:rsidRDefault="00A119D0" w:rsidP="008F47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</w:tr>
      <w:tr w:rsidR="00A119D0" w:rsidRPr="005E1BC0" w:rsidTr="00A119D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D0" w:rsidRPr="005E1BC0" w:rsidRDefault="00A119D0" w:rsidP="00706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BC0">
              <w:rPr>
                <w:rFonts w:ascii="Times New Roman" w:hAnsi="Times New Roman" w:cs="Times New Roman"/>
                <w:sz w:val="28"/>
                <w:szCs w:val="28"/>
              </w:rPr>
              <w:t>безработный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D0" w:rsidRPr="005E1BC0" w:rsidRDefault="00F15066" w:rsidP="00711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D0" w:rsidRPr="005E1BC0" w:rsidRDefault="003A040D" w:rsidP="00711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D0" w:rsidRPr="005E1BC0" w:rsidRDefault="00A119D0" w:rsidP="008F47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1B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D0" w:rsidRPr="005E1BC0" w:rsidRDefault="00A119D0" w:rsidP="008F47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A119D0" w:rsidRPr="005E1BC0" w:rsidTr="00A119D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D0" w:rsidRPr="005E1BC0" w:rsidRDefault="00A119D0" w:rsidP="00706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BC0">
              <w:rPr>
                <w:rFonts w:ascii="Times New Roman" w:hAnsi="Times New Roman" w:cs="Times New Roman"/>
                <w:sz w:val="28"/>
                <w:szCs w:val="28"/>
              </w:rPr>
              <w:t>домохозяйк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D0" w:rsidRPr="005E1BC0" w:rsidRDefault="00F15066" w:rsidP="00711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D0" w:rsidRPr="005E1BC0" w:rsidRDefault="00F15066" w:rsidP="00711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D0" w:rsidRPr="005E1BC0" w:rsidRDefault="00A119D0" w:rsidP="008F47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D0" w:rsidRPr="005E1BC0" w:rsidRDefault="00A119D0" w:rsidP="008F47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A119D0" w:rsidRPr="005E1BC0" w:rsidTr="00A119D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D0" w:rsidRPr="005E1BC0" w:rsidRDefault="00A119D0" w:rsidP="00706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BC0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D0" w:rsidRPr="005E1BC0" w:rsidRDefault="00F15066" w:rsidP="00711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D0" w:rsidRPr="005E1BC0" w:rsidRDefault="00F15066" w:rsidP="00711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D0" w:rsidRPr="005E1BC0" w:rsidRDefault="00A119D0" w:rsidP="008F47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1B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D0" w:rsidRPr="005E1BC0" w:rsidRDefault="00A119D0" w:rsidP="008F47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A119D0" w:rsidRPr="005E1BC0" w:rsidTr="00A119D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D0" w:rsidRPr="005E1BC0" w:rsidRDefault="00A119D0" w:rsidP="00706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BC0">
              <w:rPr>
                <w:rFonts w:ascii="Times New Roman" w:hAnsi="Times New Roman" w:cs="Times New Roman"/>
                <w:sz w:val="28"/>
                <w:szCs w:val="28"/>
              </w:rPr>
              <w:t>предприниматель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D0" w:rsidRPr="005E1BC0" w:rsidRDefault="00F15066" w:rsidP="00711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D0" w:rsidRPr="005E1BC0" w:rsidRDefault="00F15066" w:rsidP="00711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D0" w:rsidRPr="005E1BC0" w:rsidRDefault="00A119D0" w:rsidP="008F47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D0" w:rsidRPr="005E1BC0" w:rsidRDefault="00A119D0" w:rsidP="008F47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</w:tr>
      <w:tr w:rsidR="00A119D0" w:rsidRPr="005E1BC0" w:rsidTr="00A119D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D0" w:rsidRPr="005E1BC0" w:rsidRDefault="00A119D0" w:rsidP="00706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BC0">
              <w:rPr>
                <w:rFonts w:ascii="Times New Roman" w:hAnsi="Times New Roman" w:cs="Times New Roman"/>
                <w:sz w:val="28"/>
                <w:szCs w:val="28"/>
              </w:rPr>
              <w:t>работник здравоохранения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D0" w:rsidRPr="005E1BC0" w:rsidRDefault="00F15066" w:rsidP="00711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D0" w:rsidRPr="005E1BC0" w:rsidRDefault="003A040D" w:rsidP="00711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D0" w:rsidRPr="005E1BC0" w:rsidRDefault="00A119D0" w:rsidP="008F47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1B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D0" w:rsidRPr="005E1BC0" w:rsidRDefault="00A119D0" w:rsidP="008F47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A119D0" w:rsidRPr="005E1BC0" w:rsidTr="00A119D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D0" w:rsidRPr="005E1BC0" w:rsidRDefault="00A119D0" w:rsidP="00706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BC0"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D0" w:rsidRPr="005E1BC0" w:rsidRDefault="00F15066" w:rsidP="00711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D0" w:rsidRPr="005E1BC0" w:rsidRDefault="00F15066" w:rsidP="00711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D0" w:rsidRPr="005E1BC0" w:rsidRDefault="00A119D0" w:rsidP="008F47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D0" w:rsidRPr="005E1BC0" w:rsidRDefault="00A119D0" w:rsidP="008F47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A119D0" w:rsidRPr="005E1BC0" w:rsidTr="00A119D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D0" w:rsidRPr="005E1BC0" w:rsidRDefault="00A119D0" w:rsidP="00706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BC0">
              <w:rPr>
                <w:rFonts w:ascii="Times New Roman" w:hAnsi="Times New Roman" w:cs="Times New Roman"/>
                <w:sz w:val="28"/>
                <w:szCs w:val="28"/>
              </w:rPr>
              <w:t>служащий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D0" w:rsidRPr="005E1BC0" w:rsidRDefault="00F15066" w:rsidP="00711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D0" w:rsidRPr="005E1BC0" w:rsidRDefault="00F15066" w:rsidP="00711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D0" w:rsidRPr="005E1BC0" w:rsidRDefault="00A119D0" w:rsidP="008F47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1B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D0" w:rsidRPr="005E1BC0" w:rsidRDefault="00A119D0" w:rsidP="008F47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A119D0" w:rsidRPr="005E1BC0" w:rsidTr="00A119D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D0" w:rsidRPr="005E1BC0" w:rsidRDefault="00A119D0" w:rsidP="00706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BC0">
              <w:rPr>
                <w:rFonts w:ascii="Times New Roman" w:hAnsi="Times New Roman" w:cs="Times New Roman"/>
                <w:sz w:val="28"/>
                <w:szCs w:val="28"/>
              </w:rPr>
              <w:t>фермер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D0" w:rsidRPr="005E1BC0" w:rsidRDefault="00F15066" w:rsidP="00711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D0" w:rsidRPr="005E1BC0" w:rsidRDefault="00F15066" w:rsidP="00711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D0" w:rsidRPr="005E1BC0" w:rsidRDefault="00A119D0" w:rsidP="008F47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1B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D0" w:rsidRPr="005E1BC0" w:rsidRDefault="00A119D0" w:rsidP="008F47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A119D0" w:rsidRPr="005E1BC0" w:rsidTr="00A119D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D0" w:rsidRDefault="00A119D0" w:rsidP="00706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определенного места жительств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D0" w:rsidRDefault="00F15066" w:rsidP="00711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D0" w:rsidRPr="005E1BC0" w:rsidRDefault="003A040D" w:rsidP="00711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D0" w:rsidRDefault="00A119D0" w:rsidP="008F47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D0" w:rsidRPr="005E1BC0" w:rsidRDefault="00A119D0" w:rsidP="008F47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A119D0" w:rsidRPr="005E1BC0" w:rsidTr="00A119D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D0" w:rsidRPr="005E1BC0" w:rsidRDefault="00A119D0" w:rsidP="00706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ое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D0" w:rsidRPr="005E1BC0" w:rsidRDefault="00F15066" w:rsidP="00711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D0" w:rsidRPr="005E1BC0" w:rsidRDefault="003A040D" w:rsidP="00711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D0" w:rsidRPr="005E1BC0" w:rsidRDefault="00A119D0" w:rsidP="008F47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D0" w:rsidRPr="005E1BC0" w:rsidRDefault="00A119D0" w:rsidP="008F47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</w:tr>
      <w:tr w:rsidR="00A119D0" w:rsidRPr="005E1BC0" w:rsidTr="00A119D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D0" w:rsidRPr="005E1BC0" w:rsidRDefault="00A119D0" w:rsidP="00706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1BC0">
              <w:rPr>
                <w:rFonts w:ascii="Times New Roman" w:hAnsi="Times New Roman" w:cs="Times New Roman"/>
                <w:sz w:val="28"/>
                <w:szCs w:val="28"/>
              </w:rPr>
              <w:t>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D0" w:rsidRPr="005E1BC0" w:rsidRDefault="00A119D0" w:rsidP="00711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D0" w:rsidRPr="005E1BC0" w:rsidRDefault="00A119D0" w:rsidP="00711C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D0" w:rsidRPr="005E1BC0" w:rsidRDefault="00A119D0" w:rsidP="008F47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D0" w:rsidRPr="005E1BC0" w:rsidRDefault="00A119D0" w:rsidP="008F47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711C6B" w:rsidRDefault="00711C6B" w:rsidP="00294BB2">
      <w:pPr>
        <w:pStyle w:val="a3"/>
        <w:ind w:firstLine="0"/>
        <w:rPr>
          <w:szCs w:val="28"/>
        </w:rPr>
      </w:pPr>
    </w:p>
    <w:p w:rsidR="00294BB2" w:rsidRDefault="00294BB2" w:rsidP="00294BB2">
      <w:pPr>
        <w:pStyle w:val="a3"/>
        <w:rPr>
          <w:szCs w:val="28"/>
        </w:rPr>
      </w:pPr>
      <w:r>
        <w:rPr>
          <w:szCs w:val="28"/>
        </w:rPr>
        <w:t xml:space="preserve">Авторы </w:t>
      </w:r>
      <w:r w:rsidR="0066714C">
        <w:rPr>
          <w:szCs w:val="28"/>
        </w:rPr>
        <w:t>14 обращений (10</w:t>
      </w:r>
      <w:r>
        <w:rPr>
          <w:szCs w:val="28"/>
        </w:rPr>
        <w:t xml:space="preserve"> письменных, </w:t>
      </w:r>
      <w:r w:rsidR="0066714C">
        <w:rPr>
          <w:szCs w:val="28"/>
        </w:rPr>
        <w:t>4</w:t>
      </w:r>
      <w:r>
        <w:rPr>
          <w:szCs w:val="28"/>
        </w:rPr>
        <w:t xml:space="preserve"> устных) (</w:t>
      </w:r>
      <w:r w:rsidR="0066714C">
        <w:rPr>
          <w:szCs w:val="28"/>
        </w:rPr>
        <w:t>13,7</w:t>
      </w:r>
      <w:r>
        <w:rPr>
          <w:szCs w:val="28"/>
        </w:rPr>
        <w:t xml:space="preserve">%) относятся к льготной категории. В их числе </w:t>
      </w:r>
      <w:r w:rsidR="0066714C">
        <w:rPr>
          <w:szCs w:val="28"/>
        </w:rPr>
        <w:t>4</w:t>
      </w:r>
      <w:r>
        <w:rPr>
          <w:szCs w:val="28"/>
        </w:rPr>
        <w:t xml:space="preserve"> ветерана ВОВ (</w:t>
      </w:r>
      <w:r w:rsidR="00CD7D4E">
        <w:rPr>
          <w:szCs w:val="28"/>
        </w:rPr>
        <w:t>3,9</w:t>
      </w:r>
      <w:r>
        <w:rPr>
          <w:szCs w:val="28"/>
        </w:rPr>
        <w:t>%),</w:t>
      </w:r>
      <w:r w:rsidR="0066714C">
        <w:rPr>
          <w:szCs w:val="28"/>
        </w:rPr>
        <w:t xml:space="preserve"> 1 вдова участника ВОВ</w:t>
      </w:r>
      <w:r>
        <w:rPr>
          <w:szCs w:val="28"/>
        </w:rPr>
        <w:t xml:space="preserve"> (</w:t>
      </w:r>
      <w:r w:rsidR="00CD7D4E">
        <w:rPr>
          <w:szCs w:val="28"/>
        </w:rPr>
        <w:t>0,9</w:t>
      </w:r>
      <w:r>
        <w:rPr>
          <w:szCs w:val="28"/>
        </w:rPr>
        <w:t>%)</w:t>
      </w:r>
      <w:r w:rsidR="0066714C">
        <w:rPr>
          <w:szCs w:val="28"/>
        </w:rPr>
        <w:t>, 6</w:t>
      </w:r>
      <w:r>
        <w:rPr>
          <w:szCs w:val="28"/>
        </w:rPr>
        <w:t xml:space="preserve"> инвалидов</w:t>
      </w:r>
      <w:r w:rsidR="00CD7D4E">
        <w:rPr>
          <w:szCs w:val="28"/>
        </w:rPr>
        <w:t xml:space="preserve"> (5,9%),</w:t>
      </w:r>
      <w:r>
        <w:rPr>
          <w:szCs w:val="28"/>
        </w:rPr>
        <w:t xml:space="preserve">  </w:t>
      </w:r>
      <w:r w:rsidR="00CD7D4E">
        <w:rPr>
          <w:szCs w:val="28"/>
        </w:rPr>
        <w:t xml:space="preserve">2 </w:t>
      </w:r>
      <w:r>
        <w:rPr>
          <w:szCs w:val="28"/>
        </w:rPr>
        <w:t>(</w:t>
      </w:r>
      <w:r w:rsidR="00CD7D4E">
        <w:rPr>
          <w:szCs w:val="28"/>
        </w:rPr>
        <w:t>2,0</w:t>
      </w:r>
      <w:r>
        <w:rPr>
          <w:szCs w:val="28"/>
        </w:rPr>
        <w:t>%) многодетн</w:t>
      </w:r>
      <w:r w:rsidR="00CD7D4E">
        <w:rPr>
          <w:szCs w:val="28"/>
        </w:rPr>
        <w:t>ые</w:t>
      </w:r>
      <w:r>
        <w:rPr>
          <w:szCs w:val="28"/>
        </w:rPr>
        <w:t xml:space="preserve"> ма</w:t>
      </w:r>
      <w:r w:rsidR="00CD7D4E">
        <w:rPr>
          <w:szCs w:val="28"/>
        </w:rPr>
        <w:t>тери, 1 (0,9%) ветеран труда.</w:t>
      </w:r>
    </w:p>
    <w:p w:rsidR="00294BB2" w:rsidRDefault="00294BB2" w:rsidP="00294BB2">
      <w:pPr>
        <w:pStyle w:val="a3"/>
        <w:tabs>
          <w:tab w:val="left" w:pos="8670"/>
        </w:tabs>
        <w:rPr>
          <w:szCs w:val="28"/>
        </w:rPr>
      </w:pPr>
      <w:r>
        <w:rPr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600"/>
        <w:gridCol w:w="1105"/>
        <w:gridCol w:w="1559"/>
        <w:gridCol w:w="851"/>
        <w:gridCol w:w="1701"/>
      </w:tblGrid>
      <w:tr w:rsidR="00294BB2" w:rsidTr="006F64BB">
        <w:trPr>
          <w:cantSplit/>
          <w:trHeight w:val="8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2" w:rsidRDefault="00294BB2" w:rsidP="006F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2" w:rsidRDefault="00294BB2" w:rsidP="006F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ким вопросам обращалис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2" w:rsidRDefault="00294BB2" w:rsidP="006F64BB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2" w:rsidRDefault="00294BB2" w:rsidP="006F64BB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2" w:rsidRDefault="00294BB2" w:rsidP="006F64BB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2" w:rsidRDefault="00294BB2" w:rsidP="006F64BB">
            <w:pPr>
              <w:spacing w:after="0" w:line="240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от всех обращений</w:t>
            </w:r>
          </w:p>
        </w:tc>
      </w:tr>
      <w:tr w:rsidR="00294BB2" w:rsidTr="006F64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2" w:rsidRDefault="00294BB2" w:rsidP="006F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2" w:rsidRDefault="00294BB2" w:rsidP="006F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сельского хозяйства, обеспечения земельного законодательств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2" w:rsidRDefault="000718DE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2" w:rsidRDefault="00587CFA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2" w:rsidRDefault="00041BE6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2" w:rsidRDefault="00DC672D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294BB2" w:rsidTr="006F64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2" w:rsidRDefault="00294BB2" w:rsidP="006F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2" w:rsidRDefault="00294BB2" w:rsidP="006F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жилищного законодательств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2" w:rsidRDefault="000718DE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2" w:rsidRDefault="00587CFA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2" w:rsidRDefault="00041BE6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2" w:rsidRDefault="00DC672D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294BB2" w:rsidTr="006F64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2" w:rsidRDefault="00294BB2" w:rsidP="006F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2" w:rsidRDefault="00294BB2" w:rsidP="006F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коммунального хозяйства, водоснабж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2" w:rsidRDefault="000718DE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2" w:rsidRDefault="00587CFA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2" w:rsidRDefault="00041BE6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2" w:rsidRDefault="00DC672D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294BB2" w:rsidTr="006F64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2" w:rsidRDefault="00294BB2" w:rsidP="006F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2" w:rsidRDefault="00294BB2" w:rsidP="006F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а города, сел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2" w:rsidRDefault="000718DE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2" w:rsidRDefault="00587CFA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2" w:rsidRDefault="00041BE6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2" w:rsidRDefault="00DC672D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294BB2" w:rsidTr="006F64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2" w:rsidRDefault="00294BB2" w:rsidP="006F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2" w:rsidRDefault="00294BB2" w:rsidP="006F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труд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2" w:rsidRDefault="000A18DB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2" w:rsidRDefault="00587CFA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2" w:rsidRDefault="00041BE6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2" w:rsidRDefault="00F31656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294BB2" w:rsidTr="006F64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2" w:rsidRDefault="00294BB2" w:rsidP="006F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2" w:rsidRDefault="00294BB2" w:rsidP="006F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социальной защиты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2" w:rsidRDefault="000718DE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2" w:rsidRDefault="00587CFA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2" w:rsidRDefault="00041BE6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2" w:rsidRDefault="00F31656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294BB2" w:rsidTr="006F64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2" w:rsidRDefault="00294BB2" w:rsidP="006F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2" w:rsidRDefault="00294BB2" w:rsidP="006F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обеспечения законности и прав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2" w:rsidRDefault="000718DE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2" w:rsidRDefault="00587CFA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2" w:rsidRDefault="00041BE6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2" w:rsidRDefault="00F31656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294BB2" w:rsidTr="006F64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2" w:rsidRDefault="00294BB2" w:rsidP="006F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2" w:rsidRDefault="00294BB2" w:rsidP="006F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работы связ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2" w:rsidRDefault="000A18DB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2" w:rsidRDefault="000A18DB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2" w:rsidRDefault="000A18DB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2" w:rsidRDefault="000A18DB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BB2" w:rsidTr="006F64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2" w:rsidRDefault="00294BB2" w:rsidP="006F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2" w:rsidRDefault="00294BB2" w:rsidP="006F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здравоохран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2" w:rsidRDefault="000A18DB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2" w:rsidRDefault="00587CFA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2" w:rsidRDefault="00041BE6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2" w:rsidRDefault="000A18DB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294BB2" w:rsidTr="006F64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2" w:rsidRDefault="00294BB2" w:rsidP="006F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2" w:rsidRDefault="00294BB2" w:rsidP="006F64BB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бразова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2" w:rsidRDefault="000A18DB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2" w:rsidRDefault="00587CFA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2" w:rsidRDefault="00041BE6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2" w:rsidRDefault="000A18DB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294BB2" w:rsidTr="006F64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2" w:rsidRDefault="00294BB2" w:rsidP="006F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2" w:rsidRDefault="00294BB2" w:rsidP="006F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торговл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2" w:rsidRDefault="000A18DB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2" w:rsidRDefault="000A18DB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2" w:rsidRDefault="000A18DB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2" w:rsidRDefault="000A18DB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BB2" w:rsidTr="006F64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2" w:rsidRDefault="00294BB2" w:rsidP="006F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2" w:rsidRDefault="00294BB2" w:rsidP="006F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таций, пособий, субсиди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2" w:rsidRDefault="000A18DB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2" w:rsidRDefault="00587CFA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2" w:rsidRDefault="00041BE6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2" w:rsidRDefault="000A18DB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294BB2" w:rsidTr="006F64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2" w:rsidRDefault="00294BB2" w:rsidP="006F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2" w:rsidRDefault="00294BB2" w:rsidP="006F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оказания матери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2" w:rsidRDefault="000A18DB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2" w:rsidRDefault="00587CFA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2" w:rsidRDefault="00041BE6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2" w:rsidRDefault="000A18DB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94BB2" w:rsidTr="006F64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2" w:rsidRDefault="00294BB2" w:rsidP="006F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2" w:rsidRDefault="00294BB2" w:rsidP="006F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ромышленности и транспор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2" w:rsidRDefault="000718DE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2" w:rsidRDefault="00587CFA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2" w:rsidRDefault="00041BE6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2" w:rsidRDefault="000A18DB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294BB2" w:rsidTr="006F64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2" w:rsidRDefault="00294BB2" w:rsidP="006F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2" w:rsidRDefault="00294BB2" w:rsidP="006F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2" w:rsidRDefault="000718DE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2" w:rsidRDefault="00587CFA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2" w:rsidRDefault="00041BE6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2" w:rsidRDefault="00DC672D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294BB2" w:rsidTr="00294BB2">
        <w:trPr>
          <w:cantSplit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2" w:rsidRDefault="00294BB2" w:rsidP="006F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2" w:rsidRDefault="000718DE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2" w:rsidRDefault="00587CFA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2" w:rsidRDefault="00041BE6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2" w:rsidRDefault="00041BE6" w:rsidP="006F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294BB2" w:rsidRDefault="00294BB2" w:rsidP="00294BB2">
      <w:pPr>
        <w:pStyle w:val="2"/>
        <w:tabs>
          <w:tab w:val="left" w:pos="708"/>
        </w:tabs>
        <w:spacing w:before="0" w:line="240" w:lineRule="auto"/>
        <w:ind w:left="576" w:firstLine="13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_Toc293329534"/>
    </w:p>
    <w:bookmarkEnd w:id="0"/>
    <w:p w:rsidR="00294BB2" w:rsidRDefault="00294BB2" w:rsidP="00294BB2">
      <w:pPr>
        <w:pStyle w:val="2"/>
        <w:tabs>
          <w:tab w:val="left" w:pos="708"/>
        </w:tabs>
        <w:spacing w:before="0" w:line="240" w:lineRule="auto"/>
        <w:ind w:left="576" w:firstLine="133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2126"/>
        <w:gridCol w:w="1701"/>
        <w:gridCol w:w="1701"/>
      </w:tblGrid>
      <w:tr w:rsidR="00007E86" w:rsidTr="000E70A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E86" w:rsidRPr="00576B04" w:rsidRDefault="00007E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04">
              <w:rPr>
                <w:rFonts w:ascii="Times New Roman" w:hAnsi="Times New Roman"/>
                <w:sz w:val="28"/>
                <w:szCs w:val="28"/>
              </w:rPr>
              <w:t>Частота обращений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E86" w:rsidRPr="00576B04" w:rsidRDefault="00007E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04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576B04" w:rsidTr="00D960C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04" w:rsidRPr="00576B04" w:rsidRDefault="00576B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04" w:rsidRPr="00576B04" w:rsidRDefault="00576B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04">
              <w:rPr>
                <w:rFonts w:ascii="Times New Roman" w:hAnsi="Times New Roman"/>
                <w:sz w:val="28"/>
                <w:szCs w:val="28"/>
              </w:rPr>
              <w:t>письмен</w:t>
            </w:r>
            <w:r w:rsidR="00007E86">
              <w:rPr>
                <w:rFonts w:ascii="Times New Roman" w:hAnsi="Times New Roman"/>
                <w:sz w:val="28"/>
                <w:szCs w:val="28"/>
              </w:rPr>
              <w:t>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04" w:rsidRPr="00576B04" w:rsidRDefault="00576B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04">
              <w:rPr>
                <w:rFonts w:ascii="Times New Roman" w:hAnsi="Times New Roman"/>
                <w:sz w:val="28"/>
                <w:szCs w:val="28"/>
              </w:rPr>
              <w:t>уст</w:t>
            </w:r>
            <w:r w:rsidR="00007E86">
              <w:rPr>
                <w:rFonts w:ascii="Times New Roman" w:hAnsi="Times New Roman"/>
                <w:sz w:val="28"/>
                <w:szCs w:val="28"/>
              </w:rPr>
              <w:t>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04" w:rsidRPr="00576B04" w:rsidRDefault="00576B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04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</w:tr>
      <w:tr w:rsidR="00576B04" w:rsidTr="00576B0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B04" w:rsidRDefault="00576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04" w:rsidRDefault="00576B04" w:rsidP="00810F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04" w:rsidRDefault="00576B04" w:rsidP="00810F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04" w:rsidRDefault="00576B04" w:rsidP="00576B0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576B04" w:rsidTr="00576B0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B04" w:rsidRDefault="00576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04" w:rsidRDefault="00576B04" w:rsidP="00810F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04" w:rsidRDefault="00576B04" w:rsidP="00810F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04" w:rsidRDefault="00576B04" w:rsidP="00706F7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576B04" w:rsidTr="00576B0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B04" w:rsidRDefault="00576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04" w:rsidRDefault="00576B04" w:rsidP="00810F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04" w:rsidRDefault="00F06A41" w:rsidP="00810F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04" w:rsidRDefault="00576B04" w:rsidP="00706F7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</w:tbl>
    <w:p w:rsidR="00294BB2" w:rsidRPr="00751794" w:rsidRDefault="00294BB2" w:rsidP="00294BB2"/>
    <w:p w:rsidR="00294BB2" w:rsidRDefault="00294BB2" w:rsidP="00294BB2">
      <w:pPr>
        <w:pStyle w:val="a3"/>
        <w:rPr>
          <w:szCs w:val="28"/>
        </w:rPr>
      </w:pPr>
      <w:bookmarkStart w:id="1" w:name="_GoBack"/>
      <w:bookmarkEnd w:id="1"/>
      <w:r>
        <w:rPr>
          <w:szCs w:val="28"/>
        </w:rPr>
        <w:t xml:space="preserve">Исполнение </w:t>
      </w:r>
      <w:r w:rsidR="00AA274D">
        <w:rPr>
          <w:szCs w:val="28"/>
        </w:rPr>
        <w:t>17</w:t>
      </w:r>
      <w:r>
        <w:rPr>
          <w:szCs w:val="28"/>
        </w:rPr>
        <w:t xml:space="preserve"> обращений (</w:t>
      </w:r>
      <w:r w:rsidR="00AA274D">
        <w:rPr>
          <w:szCs w:val="28"/>
        </w:rPr>
        <w:t>16,7</w:t>
      </w:r>
      <w:r>
        <w:rPr>
          <w:szCs w:val="28"/>
        </w:rPr>
        <w:t xml:space="preserve">%) взято на контроль. </w:t>
      </w:r>
    </w:p>
    <w:p w:rsidR="00294BB2" w:rsidRDefault="00294BB2" w:rsidP="00294BB2">
      <w:pPr>
        <w:pStyle w:val="a3"/>
        <w:rPr>
          <w:szCs w:val="28"/>
        </w:rPr>
      </w:pPr>
    </w:p>
    <w:p w:rsidR="00294BB2" w:rsidRDefault="00294BB2" w:rsidP="00294BB2">
      <w:pPr>
        <w:pStyle w:val="a3"/>
        <w:rPr>
          <w:szCs w:val="28"/>
        </w:rPr>
      </w:pPr>
      <w:r>
        <w:rPr>
          <w:szCs w:val="28"/>
        </w:rPr>
        <w:t>Результаты рассмотрения обращений:</w:t>
      </w:r>
    </w:p>
    <w:tbl>
      <w:tblPr>
        <w:tblStyle w:val="a5"/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1984"/>
        <w:gridCol w:w="1560"/>
      </w:tblGrid>
      <w:tr w:rsidR="00294BB2" w:rsidTr="006F64B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2" w:rsidRDefault="00294BB2" w:rsidP="006F6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2" w:rsidRDefault="00294BB2" w:rsidP="006F6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2" w:rsidRDefault="00294BB2" w:rsidP="006F6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е</w:t>
            </w:r>
          </w:p>
        </w:tc>
      </w:tr>
      <w:tr w:rsidR="00294BB2" w:rsidTr="006F64B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2" w:rsidRDefault="00294BB2" w:rsidP="006F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2" w:rsidRDefault="00597230" w:rsidP="006F64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2" w:rsidRDefault="00597230" w:rsidP="006F64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94BB2" w:rsidTr="006F64B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2" w:rsidRDefault="00294BB2" w:rsidP="006F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о положительно, меры приня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2" w:rsidRDefault="00597230" w:rsidP="006F64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2" w:rsidRDefault="00E530B9" w:rsidP="006F64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94BB2" w:rsidTr="006F64B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2" w:rsidRDefault="00294BB2" w:rsidP="006F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ы разъяс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2" w:rsidRDefault="00597230" w:rsidP="006F64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2" w:rsidRDefault="00E530B9" w:rsidP="006F64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294BB2" w:rsidTr="006F64B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2" w:rsidRDefault="00294BB2" w:rsidP="006F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де рассмот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2" w:rsidRDefault="00597230" w:rsidP="006F64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2" w:rsidRDefault="00E530B9" w:rsidP="006F64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97230" w:rsidTr="006F64B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0" w:rsidRDefault="00597230" w:rsidP="006F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 от письменного от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0" w:rsidRDefault="00597230" w:rsidP="006F64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0" w:rsidRDefault="00E530B9" w:rsidP="006F64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94BB2" w:rsidRDefault="00294BB2" w:rsidP="00294BB2">
      <w:pPr>
        <w:pStyle w:val="a3"/>
        <w:ind w:firstLine="0"/>
        <w:rPr>
          <w:szCs w:val="28"/>
        </w:rPr>
      </w:pPr>
    </w:p>
    <w:p w:rsidR="00294BB2" w:rsidRDefault="00294BB2" w:rsidP="00294BB2">
      <w:pPr>
        <w:pStyle w:val="a3"/>
        <w:rPr>
          <w:szCs w:val="28"/>
        </w:rPr>
      </w:pPr>
    </w:p>
    <w:p w:rsidR="00294BB2" w:rsidRDefault="00294BB2" w:rsidP="00294BB2">
      <w:pPr>
        <w:pStyle w:val="a3"/>
        <w:rPr>
          <w:szCs w:val="28"/>
        </w:rPr>
      </w:pPr>
    </w:p>
    <w:p w:rsidR="00294BB2" w:rsidRDefault="00294BB2" w:rsidP="00294BB2">
      <w:pPr>
        <w:pStyle w:val="a3"/>
        <w:rPr>
          <w:szCs w:val="28"/>
        </w:rPr>
      </w:pPr>
    </w:p>
    <w:p w:rsidR="00294BB2" w:rsidRDefault="00294BB2" w:rsidP="00294BB2">
      <w:pPr>
        <w:pStyle w:val="a3"/>
        <w:rPr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1"/>
        <w:gridCol w:w="3509"/>
      </w:tblGrid>
      <w:tr w:rsidR="00294BB2" w:rsidTr="006F64BB">
        <w:tc>
          <w:tcPr>
            <w:tcW w:w="6061" w:type="dxa"/>
            <w:hideMark/>
          </w:tcPr>
          <w:p w:rsidR="00294BB2" w:rsidRDefault="00294BB2" w:rsidP="006F64BB">
            <w:pPr>
              <w:pStyle w:val="a3"/>
              <w:spacing w:line="240" w:lineRule="exact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едущий специалист отдела по организационным и общим вопросам администрации Благодарненского муниципального района Ставропольского края</w:t>
            </w:r>
          </w:p>
        </w:tc>
        <w:tc>
          <w:tcPr>
            <w:tcW w:w="3509" w:type="dxa"/>
          </w:tcPr>
          <w:p w:rsidR="00294BB2" w:rsidRDefault="00294BB2" w:rsidP="006F64BB">
            <w:pPr>
              <w:pStyle w:val="a3"/>
              <w:spacing w:line="240" w:lineRule="exact"/>
              <w:ind w:firstLine="0"/>
              <w:rPr>
                <w:szCs w:val="28"/>
                <w:lang w:eastAsia="en-US"/>
              </w:rPr>
            </w:pPr>
          </w:p>
          <w:p w:rsidR="00294BB2" w:rsidRDefault="00294BB2" w:rsidP="006F64BB">
            <w:pPr>
              <w:pStyle w:val="a3"/>
              <w:spacing w:line="240" w:lineRule="exact"/>
              <w:ind w:firstLine="0"/>
              <w:rPr>
                <w:szCs w:val="28"/>
                <w:lang w:eastAsia="en-US"/>
              </w:rPr>
            </w:pPr>
          </w:p>
          <w:p w:rsidR="00294BB2" w:rsidRDefault="00294BB2" w:rsidP="006F64BB">
            <w:pPr>
              <w:pStyle w:val="a3"/>
              <w:spacing w:line="240" w:lineRule="exact"/>
              <w:ind w:firstLine="0"/>
              <w:rPr>
                <w:szCs w:val="28"/>
                <w:lang w:eastAsia="en-US"/>
              </w:rPr>
            </w:pPr>
          </w:p>
          <w:p w:rsidR="00294BB2" w:rsidRDefault="00294BB2" w:rsidP="006F64BB">
            <w:pPr>
              <w:pStyle w:val="a3"/>
              <w:spacing w:line="240" w:lineRule="exact"/>
              <w:ind w:firstLine="0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.Н. Белозорева</w:t>
            </w:r>
          </w:p>
        </w:tc>
      </w:tr>
    </w:tbl>
    <w:p w:rsidR="00294BB2" w:rsidRDefault="00294BB2" w:rsidP="00294BB2"/>
    <w:p w:rsidR="005D4707" w:rsidRDefault="005D4707"/>
    <w:p w:rsidR="00D05201" w:rsidRDefault="00D05201"/>
    <w:p w:rsidR="00C4725D" w:rsidRDefault="00C4725D"/>
    <w:p w:rsidR="00C4725D" w:rsidRDefault="00C4725D"/>
    <w:p w:rsidR="00C4725D" w:rsidRDefault="00C4725D"/>
    <w:sectPr w:rsidR="00C472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BB2"/>
    <w:rsid w:val="00007E86"/>
    <w:rsid w:val="00041BE6"/>
    <w:rsid w:val="000718DE"/>
    <w:rsid w:val="00072344"/>
    <w:rsid w:val="000A18DB"/>
    <w:rsid w:val="000E1614"/>
    <w:rsid w:val="00183014"/>
    <w:rsid w:val="00294BB2"/>
    <w:rsid w:val="002D0041"/>
    <w:rsid w:val="00304DFF"/>
    <w:rsid w:val="0033652B"/>
    <w:rsid w:val="0034439C"/>
    <w:rsid w:val="003735E1"/>
    <w:rsid w:val="003A040D"/>
    <w:rsid w:val="003F074C"/>
    <w:rsid w:val="00440342"/>
    <w:rsid w:val="004C1C4D"/>
    <w:rsid w:val="00515D0E"/>
    <w:rsid w:val="00573F33"/>
    <w:rsid w:val="00576B04"/>
    <w:rsid w:val="00587CFA"/>
    <w:rsid w:val="00597230"/>
    <w:rsid w:val="005D4707"/>
    <w:rsid w:val="005D57FB"/>
    <w:rsid w:val="005D78A0"/>
    <w:rsid w:val="005E1BC0"/>
    <w:rsid w:val="00615202"/>
    <w:rsid w:val="006663C5"/>
    <w:rsid w:val="0066714C"/>
    <w:rsid w:val="006903D8"/>
    <w:rsid w:val="00711C6B"/>
    <w:rsid w:val="00721104"/>
    <w:rsid w:val="007C7905"/>
    <w:rsid w:val="007D2A3C"/>
    <w:rsid w:val="007E58D5"/>
    <w:rsid w:val="00810FA0"/>
    <w:rsid w:val="00936ABB"/>
    <w:rsid w:val="009528AA"/>
    <w:rsid w:val="009A43AD"/>
    <w:rsid w:val="00A119D0"/>
    <w:rsid w:val="00AA274D"/>
    <w:rsid w:val="00AC48F3"/>
    <w:rsid w:val="00BA7AEE"/>
    <w:rsid w:val="00C46042"/>
    <w:rsid w:val="00C4725D"/>
    <w:rsid w:val="00C86891"/>
    <w:rsid w:val="00CA2DD0"/>
    <w:rsid w:val="00CD7D4E"/>
    <w:rsid w:val="00D015D4"/>
    <w:rsid w:val="00D05201"/>
    <w:rsid w:val="00D3672C"/>
    <w:rsid w:val="00DC205F"/>
    <w:rsid w:val="00DC672D"/>
    <w:rsid w:val="00E530B9"/>
    <w:rsid w:val="00E7379B"/>
    <w:rsid w:val="00F06A41"/>
    <w:rsid w:val="00F12694"/>
    <w:rsid w:val="00F13EEA"/>
    <w:rsid w:val="00F15066"/>
    <w:rsid w:val="00F3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BB2"/>
  </w:style>
  <w:style w:type="paragraph" w:styleId="1">
    <w:name w:val="heading 1"/>
    <w:basedOn w:val="a"/>
    <w:next w:val="a"/>
    <w:link w:val="10"/>
    <w:qFormat/>
    <w:rsid w:val="00294B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4B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4B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4B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unhideWhenUsed/>
    <w:rsid w:val="00294BB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94BB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294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5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28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BB2"/>
  </w:style>
  <w:style w:type="paragraph" w:styleId="1">
    <w:name w:val="heading 1"/>
    <w:basedOn w:val="a"/>
    <w:next w:val="a"/>
    <w:link w:val="10"/>
    <w:qFormat/>
    <w:rsid w:val="00294B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4B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4B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4B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unhideWhenUsed/>
    <w:rsid w:val="00294BB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94BB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294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5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28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68C8A-8AFF-4972-BB6C-4B981A45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3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орева</dc:creator>
  <cp:lastModifiedBy>Белозорева</cp:lastModifiedBy>
  <cp:revision>42</cp:revision>
  <cp:lastPrinted>2013-12-23T12:10:00Z</cp:lastPrinted>
  <dcterms:created xsi:type="dcterms:W3CDTF">2013-12-20T12:23:00Z</dcterms:created>
  <dcterms:modified xsi:type="dcterms:W3CDTF">2013-12-30T10:45:00Z</dcterms:modified>
</cp:coreProperties>
</file>